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C78F7" w14:textId="77777777" w:rsidR="00412D8F" w:rsidRDefault="00412D8F">
      <w:pPr>
        <w:rPr>
          <w:rFonts w:ascii="Arial" w:hAnsi="Arial" w:cs="Arial"/>
          <w:b/>
        </w:rPr>
      </w:pPr>
      <w:r w:rsidRPr="00412D8F">
        <w:rPr>
          <w:rFonts w:ascii="Arial" w:hAnsi="Arial" w:cs="Arial"/>
          <w:b/>
        </w:rPr>
        <w:t>NOMINATION FOR MEMBERSHIP</w:t>
      </w:r>
    </w:p>
    <w:p w14:paraId="20295175" w14:textId="77777777" w:rsidR="00412D8F" w:rsidRPr="00412D8F" w:rsidRDefault="00412D8F">
      <w:pPr>
        <w:rPr>
          <w:rFonts w:ascii="Arial" w:hAnsi="Arial" w:cs="Arial"/>
          <w:b/>
        </w:rPr>
      </w:pPr>
    </w:p>
    <w:p w14:paraId="6C26B20B" w14:textId="2303A022" w:rsidR="005C1C6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Type of Membership</w:t>
      </w:r>
      <w:r w:rsidR="00433D3F">
        <w:rPr>
          <w:rFonts w:ascii="Arial" w:hAnsi="Arial" w:cs="Arial"/>
        </w:rPr>
        <w:t xml:space="preserve"> (Associate)</w:t>
      </w:r>
      <w:r>
        <w:rPr>
          <w:rFonts w:ascii="Arial" w:hAnsi="Arial" w:cs="Arial"/>
        </w:rPr>
        <w:t xml:space="preserve">: </w:t>
      </w:r>
      <w:r w:rsidR="00CD550B">
        <w:rPr>
          <w:rFonts w:ascii="Arial" w:hAnsi="Arial" w:cs="Arial"/>
        </w:rPr>
        <w:t>$5.00 annually</w:t>
      </w:r>
    </w:p>
    <w:p w14:paraId="23894736" w14:textId="77777777" w:rsidR="00412D8F" w:rsidRDefault="00412D8F">
      <w:pPr>
        <w:rPr>
          <w:rFonts w:ascii="Arial" w:hAnsi="Arial" w:cs="Arial"/>
        </w:rPr>
      </w:pPr>
    </w:p>
    <w:p w14:paraId="647D95CB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First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Surname:</w:t>
      </w:r>
    </w:p>
    <w:p w14:paraId="40E868E8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ccupation:</w:t>
      </w:r>
    </w:p>
    <w:p w14:paraId="2F0D7628" w14:textId="77777777" w:rsidR="00412D8F" w:rsidRDefault="00412D8F">
      <w:pPr>
        <w:rPr>
          <w:rFonts w:ascii="Arial" w:hAnsi="Arial" w:cs="Arial"/>
        </w:rPr>
      </w:pPr>
    </w:p>
    <w:p w14:paraId="327AA942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26BC22D1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Subur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State:</w:t>
      </w:r>
      <w:r>
        <w:rPr>
          <w:rFonts w:ascii="Arial" w:hAnsi="Arial" w:cs="Arial"/>
        </w:rPr>
        <w:tab/>
        <w:t xml:space="preserve">                     Postcode:</w:t>
      </w:r>
    </w:p>
    <w:p w14:paraId="1A907D9A" w14:textId="77777777" w:rsidR="00433D3F" w:rsidRDefault="00433D3F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342F2FF9" w14:textId="77777777" w:rsidR="00412D8F" w:rsidRDefault="00412D8F">
      <w:pPr>
        <w:rPr>
          <w:rFonts w:ascii="Arial" w:hAnsi="Arial" w:cs="Arial"/>
        </w:rPr>
      </w:pPr>
    </w:p>
    <w:p w14:paraId="115031AF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Telephone Ho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Mobile:</w:t>
      </w:r>
    </w:p>
    <w:p w14:paraId="4C8ED254" w14:textId="77777777" w:rsidR="00412D8F" w:rsidRDefault="00433D3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2D8F">
        <w:rPr>
          <w:rFonts w:ascii="Arial" w:hAnsi="Arial" w:cs="Arial"/>
        </w:rPr>
        <w:t xml:space="preserve">Name of Spouse or Partner: </w:t>
      </w:r>
    </w:p>
    <w:p w14:paraId="1E27AC7F" w14:textId="77777777" w:rsidR="00412D8F" w:rsidRDefault="00433D3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2D8F">
        <w:rPr>
          <w:rFonts w:ascii="Arial" w:hAnsi="Arial" w:cs="Arial"/>
        </w:rPr>
        <w:t>Other Dependants:</w:t>
      </w:r>
    </w:p>
    <w:p w14:paraId="73113EA7" w14:textId="77777777" w:rsidR="00412D8F" w:rsidRDefault="00412D8F">
      <w:pPr>
        <w:rPr>
          <w:rFonts w:ascii="Arial" w:hAnsi="Arial" w:cs="Arial"/>
        </w:rPr>
      </w:pPr>
    </w:p>
    <w:p w14:paraId="779D878C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I hereby request you to consider my application for Membership of the CSI Club and I agree to be bound by the Memorandum and Articles of CSI Sport and Recreation Club Limited and any Rules, Regulations and By-Laws o</w:t>
      </w:r>
      <w:r w:rsidR="0074003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Club from time to time in force.</w:t>
      </w:r>
    </w:p>
    <w:p w14:paraId="716601DD" w14:textId="77777777" w:rsidR="00412D8F" w:rsidRDefault="00412D8F">
      <w:pPr>
        <w:rPr>
          <w:rFonts w:ascii="Arial" w:hAnsi="Arial" w:cs="Arial"/>
        </w:rPr>
      </w:pPr>
    </w:p>
    <w:p w14:paraId="71626CCD" w14:textId="77777777" w:rsidR="00412D8F" w:rsidRDefault="00412D8F">
      <w:pPr>
        <w:rPr>
          <w:rFonts w:ascii="Arial" w:hAnsi="Arial" w:cs="Arial"/>
        </w:rPr>
      </w:pPr>
    </w:p>
    <w:p w14:paraId="67F4D581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of Applican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Date:</w:t>
      </w:r>
    </w:p>
    <w:p w14:paraId="36AF9865" w14:textId="77777777" w:rsidR="00412D8F" w:rsidRDefault="00412D8F">
      <w:pPr>
        <w:rPr>
          <w:rFonts w:ascii="Arial" w:hAnsi="Arial" w:cs="Arial"/>
        </w:rPr>
      </w:pPr>
    </w:p>
    <w:p w14:paraId="09762F10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AF48" wp14:editId="282C4D7A">
                <wp:simplePos x="0" y="0"/>
                <wp:positionH relativeFrom="column">
                  <wp:posOffset>47625</wp:posOffset>
                </wp:positionH>
                <wp:positionV relativeFrom="paragraph">
                  <wp:posOffset>13334</wp:posOffset>
                </wp:positionV>
                <wp:extent cx="59436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0AA6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.05pt" to="47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5F84086" w14:textId="77777777" w:rsidR="00412D8F" w:rsidRDefault="00412D8F">
      <w:pPr>
        <w:rPr>
          <w:rFonts w:ascii="Arial" w:hAnsi="Arial" w:cs="Arial"/>
        </w:rPr>
      </w:pPr>
    </w:p>
    <w:p w14:paraId="6FD001A2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Propos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dge 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:</w:t>
      </w:r>
    </w:p>
    <w:p w14:paraId="19DBA375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Second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dge 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:</w:t>
      </w:r>
      <w:r>
        <w:rPr>
          <w:rFonts w:ascii="Arial" w:hAnsi="Arial" w:cs="Arial"/>
        </w:rPr>
        <w:br/>
      </w:r>
    </w:p>
    <w:p w14:paraId="1A1A7FDF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FF96" wp14:editId="42EDF5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436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4191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A8429E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OFFICE USE ONLY</w:t>
      </w:r>
    </w:p>
    <w:p w14:paraId="23104825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Date of Application Post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Acceptance:</w:t>
      </w:r>
    </w:p>
    <w:p w14:paraId="42AC7561" w14:textId="77777777" w:rsidR="00412D8F" w:rsidRDefault="00412D8F">
      <w:pPr>
        <w:rPr>
          <w:rFonts w:ascii="Arial" w:hAnsi="Arial" w:cs="Arial"/>
        </w:rPr>
      </w:pPr>
      <w:r>
        <w:rPr>
          <w:rFonts w:ascii="Arial" w:hAnsi="Arial" w:cs="Arial"/>
        </w:rPr>
        <w:t>Date Pai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ceipt 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ship No:</w:t>
      </w:r>
    </w:p>
    <w:p w14:paraId="6D1FDE15" w14:textId="77777777" w:rsidR="00412D8F" w:rsidRPr="005C1C6F" w:rsidRDefault="00412D8F">
      <w:pPr>
        <w:rPr>
          <w:rFonts w:ascii="Arial" w:hAnsi="Arial" w:cs="Arial"/>
        </w:rPr>
      </w:pPr>
    </w:p>
    <w:sectPr w:rsidR="00412D8F" w:rsidRPr="005C1C6F" w:rsidSect="00433D3F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06882" w14:textId="77777777" w:rsidR="00272EB2" w:rsidRDefault="00272EB2" w:rsidP="005C1C6F">
      <w:pPr>
        <w:spacing w:after="0" w:line="240" w:lineRule="auto"/>
      </w:pPr>
      <w:r>
        <w:separator/>
      </w:r>
    </w:p>
  </w:endnote>
  <w:endnote w:type="continuationSeparator" w:id="0">
    <w:p w14:paraId="5D14B82D" w14:textId="77777777" w:rsidR="00272EB2" w:rsidRDefault="00272EB2" w:rsidP="005C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1B6F" w14:textId="6DC6F600" w:rsidR="005C1C6F" w:rsidRPr="005C1C6F" w:rsidRDefault="005C1C6F" w:rsidP="005C1C6F">
    <w:pPr>
      <w:pStyle w:val="Footer"/>
      <w:jc w:val="right"/>
      <w:rPr>
        <w:rFonts w:ascii="Arial" w:hAnsi="Arial" w:cs="Arial"/>
        <w:sz w:val="20"/>
        <w:szCs w:val="20"/>
      </w:rPr>
    </w:pPr>
    <w:r w:rsidRPr="005C1C6F">
      <w:rPr>
        <w:rFonts w:ascii="Arial" w:hAnsi="Arial" w:cs="Arial"/>
        <w:b/>
        <w:sz w:val="20"/>
        <w:szCs w:val="20"/>
      </w:rPr>
      <w:t>CSI Sport &amp; Recreation Club LTD</w:t>
    </w:r>
    <w:r w:rsidRPr="005C1C6F">
      <w:rPr>
        <w:rFonts w:ascii="Arial" w:hAnsi="Arial" w:cs="Arial"/>
        <w:sz w:val="20"/>
        <w:szCs w:val="20"/>
      </w:rPr>
      <w:br/>
      <w:t>81 South Street, Schofields NSW 276</w:t>
    </w:r>
    <w:r w:rsidR="005F15A5">
      <w:rPr>
        <w:rFonts w:ascii="Arial" w:hAnsi="Arial" w:cs="Arial"/>
        <w:sz w:val="20"/>
        <w:szCs w:val="20"/>
      </w:rPr>
      <w:t>2</w:t>
    </w:r>
    <w:r w:rsidRPr="005C1C6F">
      <w:rPr>
        <w:rFonts w:ascii="Arial" w:hAnsi="Arial" w:cs="Arial"/>
        <w:sz w:val="20"/>
        <w:szCs w:val="20"/>
      </w:rPr>
      <w:br/>
    </w:r>
    <w:r w:rsidRPr="005C1C6F">
      <w:rPr>
        <w:rFonts w:ascii="Arial" w:hAnsi="Arial" w:cs="Arial"/>
        <w:b/>
        <w:sz w:val="20"/>
        <w:szCs w:val="20"/>
      </w:rPr>
      <w:t>E</w:t>
    </w:r>
    <w:r w:rsidRPr="005C1C6F">
      <w:rPr>
        <w:rFonts w:ascii="Arial" w:hAnsi="Arial" w:cs="Arial"/>
        <w:sz w:val="20"/>
        <w:szCs w:val="20"/>
      </w:rPr>
      <w:t xml:space="preserve"> info@csiclub.com.au   </w:t>
    </w:r>
    <w:r w:rsidRPr="005C1C6F">
      <w:rPr>
        <w:rFonts w:ascii="Arial" w:hAnsi="Arial" w:cs="Arial"/>
        <w:b/>
        <w:sz w:val="20"/>
        <w:szCs w:val="20"/>
      </w:rPr>
      <w:t>W</w:t>
    </w:r>
    <w:r w:rsidRPr="005C1C6F">
      <w:rPr>
        <w:rFonts w:ascii="Arial" w:hAnsi="Arial" w:cs="Arial"/>
        <w:sz w:val="20"/>
        <w:szCs w:val="20"/>
      </w:rPr>
      <w:t xml:space="preserve"> csiclub.com.au   </w:t>
    </w:r>
    <w:r w:rsidRPr="005C1C6F">
      <w:rPr>
        <w:rFonts w:ascii="Arial" w:hAnsi="Arial" w:cs="Arial"/>
        <w:b/>
        <w:sz w:val="20"/>
        <w:szCs w:val="20"/>
      </w:rPr>
      <w:t>ABN</w:t>
    </w:r>
    <w:r w:rsidRPr="005C1C6F">
      <w:rPr>
        <w:rFonts w:ascii="Arial" w:hAnsi="Arial" w:cs="Arial"/>
        <w:sz w:val="20"/>
        <w:szCs w:val="20"/>
      </w:rPr>
      <w:t xml:space="preserve"> 65 001 409 8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4436" w14:textId="77777777" w:rsidR="00272EB2" w:rsidRDefault="00272EB2" w:rsidP="005C1C6F">
      <w:pPr>
        <w:spacing w:after="0" w:line="240" w:lineRule="auto"/>
      </w:pPr>
      <w:r>
        <w:separator/>
      </w:r>
    </w:p>
  </w:footnote>
  <w:footnote w:type="continuationSeparator" w:id="0">
    <w:p w14:paraId="33E2C245" w14:textId="77777777" w:rsidR="00272EB2" w:rsidRDefault="00272EB2" w:rsidP="005C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6765" w14:textId="77777777" w:rsidR="005C1C6F" w:rsidRDefault="005C1C6F" w:rsidP="005C1C6F">
    <w:pPr>
      <w:pStyle w:val="Header"/>
      <w:jc w:val="right"/>
    </w:pPr>
    <w:r>
      <w:rPr>
        <w:noProof/>
        <w:lang w:eastAsia="en-AU"/>
      </w:rPr>
      <w:drawing>
        <wp:inline distT="0" distB="0" distL="0" distR="0" wp14:anchorId="0D7B93F8" wp14:editId="58E85A26">
          <wp:extent cx="1082074" cy="59055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42246_1765701860312328_3194595330978597886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914" cy="596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6F"/>
    <w:rsid w:val="001979D7"/>
    <w:rsid w:val="00272EB2"/>
    <w:rsid w:val="00412D8F"/>
    <w:rsid w:val="00433D3F"/>
    <w:rsid w:val="005C1C6F"/>
    <w:rsid w:val="005F15A5"/>
    <w:rsid w:val="00670B5E"/>
    <w:rsid w:val="0074003C"/>
    <w:rsid w:val="00741DFF"/>
    <w:rsid w:val="00802529"/>
    <w:rsid w:val="009853C1"/>
    <w:rsid w:val="00B63D87"/>
    <w:rsid w:val="00B75944"/>
    <w:rsid w:val="00CD550B"/>
    <w:rsid w:val="00E01231"/>
    <w:rsid w:val="00EB7F7A"/>
    <w:rsid w:val="00E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74E05"/>
  <w15:docId w15:val="{F16FAC86-9B81-4E81-94C3-B38247E9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6F"/>
  </w:style>
  <w:style w:type="paragraph" w:styleId="Footer">
    <w:name w:val="footer"/>
    <w:basedOn w:val="Normal"/>
    <w:link w:val="FooterChar"/>
    <w:uiPriority w:val="99"/>
    <w:unhideWhenUsed/>
    <w:rsid w:val="005C1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6F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C1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3"/>
      <w:szCs w:val="23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C1C6F"/>
    <w:rPr>
      <w:rFonts w:ascii="Arial" w:eastAsiaTheme="minorEastAsia" w:hAnsi="Arial" w:cs="Arial"/>
      <w:sz w:val="23"/>
      <w:szCs w:val="23"/>
      <w:lang w:eastAsia="en-AU"/>
    </w:rPr>
  </w:style>
  <w:style w:type="character" w:styleId="Hyperlink">
    <w:name w:val="Hyperlink"/>
    <w:basedOn w:val="DefaultParagraphFont"/>
    <w:uiPriority w:val="99"/>
    <w:unhideWhenUsed/>
    <w:rsid w:val="005C1C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ABF0-DF9C-4F2C-A9A3-C6CC6D0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Cocciolone</dc:creator>
  <cp:lastModifiedBy>Rita Murer</cp:lastModifiedBy>
  <cp:revision>3</cp:revision>
  <dcterms:created xsi:type="dcterms:W3CDTF">2019-07-22T20:25:00Z</dcterms:created>
  <dcterms:modified xsi:type="dcterms:W3CDTF">2020-10-21T22:28:00Z</dcterms:modified>
</cp:coreProperties>
</file>